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6C062C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FD7AD2">
        <w:rPr>
          <w:rFonts w:ascii="Arial" w:hAnsi="Arial"/>
        </w:rPr>
        <w:t>5 novembre</w:t>
      </w:r>
      <w:r w:rsidR="00A24721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C872C7" w:rsidRDefault="00C872C7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FD7AD2">
        <w:rPr>
          <w:rFonts w:ascii="Arial" w:hAnsi="Arial"/>
        </w:rPr>
        <w:t>24 SEPTEMBRE</w:t>
      </w:r>
      <w:r w:rsidR="00570C30">
        <w:rPr>
          <w:rFonts w:ascii="Arial" w:hAnsi="Arial"/>
        </w:rPr>
        <w:t xml:space="preserve"> 2015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3B58FC" w:rsidRDefault="003B58FC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FD7AD2">
        <w:rPr>
          <w:rFonts w:ascii="Arial" w:hAnsi="Arial" w:cs="Arial"/>
          <w:sz w:val="22"/>
          <w:szCs w:val="22"/>
        </w:rPr>
        <w:t>24 septembre</w:t>
      </w:r>
      <w:r w:rsidR="00570C30">
        <w:rPr>
          <w:rFonts w:ascii="Arial" w:hAnsi="Arial" w:cs="Arial"/>
          <w:sz w:val="22"/>
          <w:szCs w:val="22"/>
        </w:rPr>
        <w:t xml:space="preserve"> 2015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2E660D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2E660D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2E660D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2E660D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2E660D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FD7AD2" w:rsidRPr="00FD7AD2" w:rsidTr="00FD7AD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D2" w:rsidRPr="00FD7AD2" w:rsidRDefault="00FD7AD2" w:rsidP="00FD7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AD2">
              <w:rPr>
                <w:rFonts w:ascii="Arial" w:hAnsi="Arial" w:cs="Arial"/>
                <w:sz w:val="22"/>
                <w:szCs w:val="22"/>
              </w:rPr>
              <w:t>2015.3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D2" w:rsidRDefault="00FD7AD2" w:rsidP="00FD7AD2">
            <w:pPr>
              <w:rPr>
                <w:rFonts w:ascii="Arial" w:hAnsi="Arial" w:cs="Arial"/>
                <w:sz w:val="22"/>
                <w:szCs w:val="22"/>
              </w:rPr>
            </w:pPr>
            <w:r w:rsidRPr="00FD7AD2">
              <w:rPr>
                <w:rFonts w:ascii="Arial" w:hAnsi="Arial" w:cs="Arial"/>
                <w:sz w:val="22"/>
                <w:szCs w:val="22"/>
              </w:rPr>
              <w:t>Evolution de l'infrastructure du réseau informatique et prestations associées - Approbation du marché</w:t>
            </w:r>
          </w:p>
          <w:p w:rsidR="00FD7AD2" w:rsidRPr="00FD7AD2" w:rsidRDefault="00FD7AD2" w:rsidP="00FD7AD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avec la société Access Ingénierie Informatique – Agence de Saint-Priest (69), pour un montant de 98 072,40 € TTC et pour une durée de 36 mois</w:t>
            </w:r>
          </w:p>
          <w:p w:rsidR="00FD7AD2" w:rsidRPr="00FD7AD2" w:rsidRDefault="00FD7AD2" w:rsidP="00FD7A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AD2" w:rsidRPr="00FD7AD2" w:rsidRDefault="00FD7AD2" w:rsidP="00FD7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AD2">
              <w:rPr>
                <w:rFonts w:ascii="Arial" w:hAnsi="Arial" w:cs="Arial"/>
                <w:sz w:val="22"/>
                <w:szCs w:val="22"/>
              </w:rPr>
              <w:t>25 septembre 2015</w:t>
            </w:r>
          </w:p>
        </w:tc>
      </w:tr>
      <w:tr w:rsidR="006E03CB" w:rsidRPr="006E03CB" w:rsidTr="006E03C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6E03CB" w:rsidRDefault="006E03CB" w:rsidP="006E0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3CB">
              <w:rPr>
                <w:rFonts w:ascii="Arial" w:hAnsi="Arial" w:cs="Arial"/>
                <w:sz w:val="22"/>
                <w:szCs w:val="22"/>
              </w:rPr>
              <w:t>2015.3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Default="006E03CB" w:rsidP="006E03CB">
            <w:pPr>
              <w:rPr>
                <w:rFonts w:ascii="Arial" w:hAnsi="Arial" w:cs="Arial"/>
                <w:sz w:val="22"/>
                <w:szCs w:val="22"/>
              </w:rPr>
            </w:pPr>
            <w:r w:rsidRPr="006E03CB">
              <w:rPr>
                <w:rFonts w:ascii="Arial" w:hAnsi="Arial" w:cs="Arial"/>
                <w:sz w:val="22"/>
                <w:szCs w:val="22"/>
              </w:rPr>
              <w:t>Ecrans d'affichage dynamique de l'hôtel de ville - Approbation d'un contrat d'hébergement et de maintenance de la suite logicielle Screensoft passé avec la société MULTIMEDIA CONCEPT</w:t>
            </w:r>
          </w:p>
          <w:p w:rsidR="006E03CB" w:rsidRPr="006E03CB" w:rsidRDefault="006E03CB" w:rsidP="006E03C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03CB">
              <w:rPr>
                <w:rFonts w:ascii="Arial" w:hAnsi="Arial" w:cs="Arial"/>
                <w:i/>
                <w:sz w:val="22"/>
                <w:szCs w:val="22"/>
              </w:rPr>
              <w:t>Pour un an – 600 € HT</w:t>
            </w:r>
          </w:p>
          <w:p w:rsidR="006E03CB" w:rsidRPr="006E03CB" w:rsidRDefault="006E03CB" w:rsidP="006E03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6E03CB" w:rsidRDefault="006E03CB" w:rsidP="006E03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3CB">
              <w:rPr>
                <w:rFonts w:ascii="Arial" w:hAnsi="Arial" w:cs="Arial"/>
                <w:sz w:val="22"/>
                <w:szCs w:val="22"/>
              </w:rPr>
              <w:t>29 septembre 2015</w:t>
            </w:r>
          </w:p>
        </w:tc>
      </w:tr>
      <w:tr w:rsidR="002D1CD2" w:rsidRPr="002D1CD2" w:rsidTr="002D1CD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D2" w:rsidRPr="002D1CD2" w:rsidRDefault="002D1CD2" w:rsidP="002D1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CD2">
              <w:rPr>
                <w:rFonts w:ascii="Arial" w:hAnsi="Arial" w:cs="Arial"/>
                <w:sz w:val="22"/>
                <w:szCs w:val="22"/>
              </w:rPr>
              <w:t>2015.4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D2" w:rsidRDefault="002D1CD2" w:rsidP="002D1CD2">
            <w:pPr>
              <w:rPr>
                <w:rFonts w:ascii="Arial" w:hAnsi="Arial" w:cs="Arial"/>
                <w:sz w:val="22"/>
                <w:szCs w:val="22"/>
              </w:rPr>
            </w:pPr>
            <w:r w:rsidRPr="002D1CD2">
              <w:rPr>
                <w:rFonts w:ascii="Arial" w:hAnsi="Arial" w:cs="Arial"/>
                <w:sz w:val="22"/>
                <w:szCs w:val="22"/>
              </w:rPr>
              <w:t>Convention d'occupation à titre précaire d'un logement dans un groupe scolaire, conclue avec le Foyer Vers l'Avenir</w:t>
            </w:r>
          </w:p>
          <w:p w:rsidR="002D1CD2" w:rsidRPr="002D1CD2" w:rsidRDefault="002D1CD2" w:rsidP="002D1CD2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2 Pontet pour un an</w:t>
            </w:r>
          </w:p>
          <w:p w:rsidR="002D1CD2" w:rsidRPr="002D1CD2" w:rsidRDefault="002D1CD2" w:rsidP="002D1C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D2" w:rsidRPr="002D1CD2" w:rsidRDefault="002D1CD2" w:rsidP="002D1C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CD2">
              <w:rPr>
                <w:rFonts w:ascii="Arial" w:hAnsi="Arial" w:cs="Arial"/>
                <w:sz w:val="22"/>
                <w:szCs w:val="22"/>
              </w:rPr>
              <w:t>23 octobre 2015</w:t>
            </w:r>
          </w:p>
        </w:tc>
      </w:tr>
    </w:tbl>
    <w:p w:rsidR="00A24721" w:rsidRPr="006C062C" w:rsidRDefault="00A24721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6C062C" w:rsidRDefault="006C062C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6C062C" w:rsidRPr="00421142" w:rsidRDefault="006C062C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2F3EC7" w:rsidRPr="006C062C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6C062C">
        <w:rPr>
          <w:rFonts w:ascii="Arial" w:hAnsi="Arial"/>
          <w:sz w:val="22"/>
          <w:szCs w:val="22"/>
        </w:rPr>
        <w:t>Le</w:t>
      </w:r>
      <w:r w:rsidR="002F3EC7" w:rsidRPr="006C062C">
        <w:rPr>
          <w:rFonts w:ascii="Arial" w:hAnsi="Arial"/>
          <w:sz w:val="22"/>
          <w:szCs w:val="22"/>
        </w:rPr>
        <w:t xml:space="preserve"> conseil municipal donne acte au maire de </w:t>
      </w:r>
      <w:r w:rsidR="000B7140" w:rsidRPr="006C062C">
        <w:rPr>
          <w:rFonts w:ascii="Arial" w:hAnsi="Arial"/>
          <w:sz w:val="22"/>
          <w:szCs w:val="22"/>
        </w:rPr>
        <w:t>ces</w:t>
      </w:r>
      <w:r w:rsidR="002F3EC7" w:rsidRPr="006C062C">
        <w:rPr>
          <w:rFonts w:ascii="Arial" w:hAnsi="Arial"/>
          <w:sz w:val="22"/>
          <w:szCs w:val="22"/>
        </w:rPr>
        <w:t xml:space="preserve"> décision</w:t>
      </w:r>
      <w:r w:rsidR="000B7140" w:rsidRPr="006C062C">
        <w:rPr>
          <w:rFonts w:ascii="Arial" w:hAnsi="Arial"/>
          <w:sz w:val="22"/>
          <w:szCs w:val="22"/>
        </w:rPr>
        <w:t>s</w:t>
      </w:r>
      <w:r w:rsidR="002F3EC7" w:rsidRPr="006C062C">
        <w:rPr>
          <w:rFonts w:ascii="Arial" w:hAnsi="Arial"/>
          <w:sz w:val="22"/>
          <w:szCs w:val="22"/>
        </w:rPr>
        <w:t>.</w:t>
      </w:r>
    </w:p>
    <w:p w:rsidR="00DF7066" w:rsidRPr="006C062C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DF7066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592B82" w:rsidRPr="006C062C" w:rsidRDefault="00592B82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592B82" w:rsidRPr="006C062C" w:rsidSect="00F6171C">
      <w:headerReference w:type="even" r:id="rId8"/>
      <w:headerReference w:type="default" r:id="rId9"/>
      <w:footerReference w:type="even" r:id="rId10"/>
      <w:pgSz w:w="11907" w:h="16840" w:code="9"/>
      <w:pgMar w:top="454" w:right="1701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C7" w:rsidRDefault="00C872C7">
      <w:r>
        <w:separator/>
      </w:r>
    </w:p>
  </w:endnote>
  <w:endnote w:type="continuationSeparator" w:id="0">
    <w:p w:rsidR="00C872C7" w:rsidRDefault="00C8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563" w:rsidRDefault="00DE4563" w:rsidP="00DE4563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C7" w:rsidRDefault="00C872C7">
      <w:r>
        <w:separator/>
      </w:r>
    </w:p>
  </w:footnote>
  <w:footnote w:type="continuationSeparator" w:id="0">
    <w:p w:rsidR="00C872C7" w:rsidRDefault="00C8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C7" w:rsidRDefault="00C872C7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222A"/>
    <w:rsid w:val="00062F12"/>
    <w:rsid w:val="0007273D"/>
    <w:rsid w:val="00073681"/>
    <w:rsid w:val="000774C3"/>
    <w:rsid w:val="000819F9"/>
    <w:rsid w:val="00081FAB"/>
    <w:rsid w:val="00082349"/>
    <w:rsid w:val="00085EC1"/>
    <w:rsid w:val="00092FB5"/>
    <w:rsid w:val="00095D38"/>
    <w:rsid w:val="00096DD8"/>
    <w:rsid w:val="000A174B"/>
    <w:rsid w:val="000B1AA8"/>
    <w:rsid w:val="000B1B0E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D221F"/>
    <w:rsid w:val="000D73D6"/>
    <w:rsid w:val="000E0D43"/>
    <w:rsid w:val="000E1281"/>
    <w:rsid w:val="000E16C4"/>
    <w:rsid w:val="000E6369"/>
    <w:rsid w:val="000F0366"/>
    <w:rsid w:val="000F0748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52C5"/>
    <w:rsid w:val="001367AD"/>
    <w:rsid w:val="0014225D"/>
    <w:rsid w:val="001424B5"/>
    <w:rsid w:val="00144588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019B"/>
    <w:rsid w:val="001B6BED"/>
    <w:rsid w:val="001B6D72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1A7"/>
    <w:rsid w:val="002C46AC"/>
    <w:rsid w:val="002C7DE1"/>
    <w:rsid w:val="002D1CD2"/>
    <w:rsid w:val="002D532C"/>
    <w:rsid w:val="002D5AC9"/>
    <w:rsid w:val="002D5C87"/>
    <w:rsid w:val="002D71B3"/>
    <w:rsid w:val="002E38F2"/>
    <w:rsid w:val="002E660D"/>
    <w:rsid w:val="002F0A50"/>
    <w:rsid w:val="002F124B"/>
    <w:rsid w:val="002F1332"/>
    <w:rsid w:val="002F19AA"/>
    <w:rsid w:val="002F3A89"/>
    <w:rsid w:val="002F3EC7"/>
    <w:rsid w:val="002F627B"/>
    <w:rsid w:val="002F714E"/>
    <w:rsid w:val="003016C9"/>
    <w:rsid w:val="00305783"/>
    <w:rsid w:val="00305982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56B9"/>
    <w:rsid w:val="00385AE4"/>
    <w:rsid w:val="003865D3"/>
    <w:rsid w:val="00390399"/>
    <w:rsid w:val="0039313A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690B"/>
    <w:rsid w:val="00426F20"/>
    <w:rsid w:val="00427121"/>
    <w:rsid w:val="00433149"/>
    <w:rsid w:val="00433F66"/>
    <w:rsid w:val="00437633"/>
    <w:rsid w:val="00442DD3"/>
    <w:rsid w:val="00443BF4"/>
    <w:rsid w:val="00444A24"/>
    <w:rsid w:val="00447E34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5D33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977"/>
    <w:rsid w:val="00522970"/>
    <w:rsid w:val="0052473A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2B82"/>
    <w:rsid w:val="00593041"/>
    <w:rsid w:val="005943B9"/>
    <w:rsid w:val="00594A4B"/>
    <w:rsid w:val="00595435"/>
    <w:rsid w:val="005A0805"/>
    <w:rsid w:val="005A65C6"/>
    <w:rsid w:val="005A6730"/>
    <w:rsid w:val="005B1A0B"/>
    <w:rsid w:val="005C10B9"/>
    <w:rsid w:val="005C201F"/>
    <w:rsid w:val="005C4B1C"/>
    <w:rsid w:val="005C721A"/>
    <w:rsid w:val="005D076E"/>
    <w:rsid w:val="005D0829"/>
    <w:rsid w:val="005D58CC"/>
    <w:rsid w:val="005D7D0B"/>
    <w:rsid w:val="005E3A74"/>
    <w:rsid w:val="005F10E2"/>
    <w:rsid w:val="005F587B"/>
    <w:rsid w:val="005F67B8"/>
    <w:rsid w:val="005F7A50"/>
    <w:rsid w:val="005F7DFF"/>
    <w:rsid w:val="00605AD7"/>
    <w:rsid w:val="00610BB8"/>
    <w:rsid w:val="006148D1"/>
    <w:rsid w:val="006212A0"/>
    <w:rsid w:val="00625EF6"/>
    <w:rsid w:val="0062621C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66B6"/>
    <w:rsid w:val="00667679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122"/>
    <w:rsid w:val="006B5A8A"/>
    <w:rsid w:val="006C062C"/>
    <w:rsid w:val="006C22B8"/>
    <w:rsid w:val="006C57B1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10C15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4393"/>
    <w:rsid w:val="00780BEB"/>
    <w:rsid w:val="007814C9"/>
    <w:rsid w:val="00782673"/>
    <w:rsid w:val="007862B3"/>
    <w:rsid w:val="00787A4B"/>
    <w:rsid w:val="00794262"/>
    <w:rsid w:val="00797015"/>
    <w:rsid w:val="007A3D13"/>
    <w:rsid w:val="007A4B1B"/>
    <w:rsid w:val="007A7FBA"/>
    <w:rsid w:val="007B2CF4"/>
    <w:rsid w:val="007B3ED2"/>
    <w:rsid w:val="007B7815"/>
    <w:rsid w:val="007C03D7"/>
    <w:rsid w:val="007C1CBE"/>
    <w:rsid w:val="007C2B40"/>
    <w:rsid w:val="007C3003"/>
    <w:rsid w:val="007C6354"/>
    <w:rsid w:val="007C67B6"/>
    <w:rsid w:val="007C715C"/>
    <w:rsid w:val="007D0A39"/>
    <w:rsid w:val="007D3507"/>
    <w:rsid w:val="007D7673"/>
    <w:rsid w:val="007E44AB"/>
    <w:rsid w:val="007F2013"/>
    <w:rsid w:val="007F41D7"/>
    <w:rsid w:val="007F4F3F"/>
    <w:rsid w:val="008005E2"/>
    <w:rsid w:val="008022A0"/>
    <w:rsid w:val="008056AD"/>
    <w:rsid w:val="008066C5"/>
    <w:rsid w:val="008073FF"/>
    <w:rsid w:val="00807DBC"/>
    <w:rsid w:val="00810E07"/>
    <w:rsid w:val="00811E64"/>
    <w:rsid w:val="008120F8"/>
    <w:rsid w:val="00812A3E"/>
    <w:rsid w:val="00816CF2"/>
    <w:rsid w:val="00821E71"/>
    <w:rsid w:val="00821F02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46CE"/>
    <w:rsid w:val="008473DC"/>
    <w:rsid w:val="00847A2C"/>
    <w:rsid w:val="00847D1E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1CD3"/>
    <w:rsid w:val="008A7908"/>
    <w:rsid w:val="008B04D8"/>
    <w:rsid w:val="008B1FC0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B15"/>
    <w:rsid w:val="0097580C"/>
    <w:rsid w:val="009833EC"/>
    <w:rsid w:val="00986A0F"/>
    <w:rsid w:val="00987C32"/>
    <w:rsid w:val="00990062"/>
    <w:rsid w:val="00990964"/>
    <w:rsid w:val="00990CB3"/>
    <w:rsid w:val="00991E9D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D1D0B"/>
    <w:rsid w:val="009D55C8"/>
    <w:rsid w:val="009D6048"/>
    <w:rsid w:val="009E0038"/>
    <w:rsid w:val="009E3426"/>
    <w:rsid w:val="009E3CB1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770D"/>
    <w:rsid w:val="00A40DD2"/>
    <w:rsid w:val="00A42C92"/>
    <w:rsid w:val="00A450B7"/>
    <w:rsid w:val="00A512FF"/>
    <w:rsid w:val="00A5524C"/>
    <w:rsid w:val="00A570FA"/>
    <w:rsid w:val="00A64051"/>
    <w:rsid w:val="00A642AC"/>
    <w:rsid w:val="00A7176A"/>
    <w:rsid w:val="00A73C75"/>
    <w:rsid w:val="00A74809"/>
    <w:rsid w:val="00A77A36"/>
    <w:rsid w:val="00A86ED7"/>
    <w:rsid w:val="00A90574"/>
    <w:rsid w:val="00A90A05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307D8"/>
    <w:rsid w:val="00B3129A"/>
    <w:rsid w:val="00B315D8"/>
    <w:rsid w:val="00B33448"/>
    <w:rsid w:val="00B37E9D"/>
    <w:rsid w:val="00B531EB"/>
    <w:rsid w:val="00B534AC"/>
    <w:rsid w:val="00B56A9E"/>
    <w:rsid w:val="00B611DB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236B"/>
    <w:rsid w:val="00B934A9"/>
    <w:rsid w:val="00B9671F"/>
    <w:rsid w:val="00B972A5"/>
    <w:rsid w:val="00BA1362"/>
    <w:rsid w:val="00BA244D"/>
    <w:rsid w:val="00BA4CCC"/>
    <w:rsid w:val="00BA5A9F"/>
    <w:rsid w:val="00BA6753"/>
    <w:rsid w:val="00BA7A7D"/>
    <w:rsid w:val="00BB0947"/>
    <w:rsid w:val="00BB1DB8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30B4"/>
    <w:rsid w:val="00CC64D7"/>
    <w:rsid w:val="00CD06F2"/>
    <w:rsid w:val="00CD07BD"/>
    <w:rsid w:val="00CD121A"/>
    <w:rsid w:val="00CD432E"/>
    <w:rsid w:val="00CE1363"/>
    <w:rsid w:val="00CE2F64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92B8B"/>
    <w:rsid w:val="00DA297D"/>
    <w:rsid w:val="00DA2F48"/>
    <w:rsid w:val="00DB36A0"/>
    <w:rsid w:val="00DB3993"/>
    <w:rsid w:val="00DB5436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F11BA"/>
    <w:rsid w:val="00DF1E47"/>
    <w:rsid w:val="00DF429A"/>
    <w:rsid w:val="00DF7066"/>
    <w:rsid w:val="00E0028B"/>
    <w:rsid w:val="00E02A78"/>
    <w:rsid w:val="00E131E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1343"/>
    <w:rsid w:val="00EA325C"/>
    <w:rsid w:val="00EA490D"/>
    <w:rsid w:val="00EA6507"/>
    <w:rsid w:val="00EA73F5"/>
    <w:rsid w:val="00EB0E13"/>
    <w:rsid w:val="00EB0EA7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5415"/>
    <w:rsid w:val="00F15501"/>
    <w:rsid w:val="00F1751A"/>
    <w:rsid w:val="00F22EA3"/>
    <w:rsid w:val="00F277D2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90930"/>
    <w:rsid w:val="00F90C5A"/>
    <w:rsid w:val="00F90CEC"/>
    <w:rsid w:val="00F911B9"/>
    <w:rsid w:val="00F93519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93BE-8DC3-438B-AC84-DEFE0C1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5-11-06T10:24:00Z</cp:lastPrinted>
  <dcterms:created xsi:type="dcterms:W3CDTF">2015-09-24T15:11:00Z</dcterms:created>
  <dcterms:modified xsi:type="dcterms:W3CDTF">2015-11-06T10:25:00Z</dcterms:modified>
</cp:coreProperties>
</file>